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8E" w:rsidRDefault="0066658E" w:rsidP="0066658E">
      <w:pPr>
        <w:adjustRightInd/>
        <w:spacing w:line="274" w:lineRule="exact"/>
        <w:rPr>
          <w:rFonts w:hAnsi="Times New Roman" w:cs="Times New Roman"/>
          <w:spacing w:val="2"/>
        </w:rPr>
      </w:pPr>
      <w:r>
        <w:rPr>
          <w:rFonts w:hint="eastAsia"/>
        </w:rPr>
        <w:t>第３７号様式</w:t>
      </w:r>
      <w:r>
        <w:t>(</w:t>
      </w:r>
      <w:r>
        <w:rPr>
          <w:rFonts w:hint="eastAsia"/>
        </w:rPr>
        <w:t>第</w:t>
      </w:r>
      <w:r w:rsidR="00F97DC6">
        <w:t>30</w:t>
      </w:r>
      <w:r>
        <w:rPr>
          <w:rFonts w:hint="eastAsia"/>
        </w:rPr>
        <w:t>条関係</w:t>
      </w:r>
      <w:r>
        <w:t>)</w:t>
      </w:r>
      <w:r w:rsidR="00912CA7">
        <w:rPr>
          <w:rFonts w:hint="eastAsia"/>
        </w:rPr>
        <w:t xml:space="preserve">　</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jc w:val="center"/>
        <w:rPr>
          <w:rFonts w:hAnsi="Times New Roman" w:cs="Times New Roman"/>
          <w:spacing w:val="2"/>
        </w:rPr>
      </w:pPr>
      <w:r>
        <w:rPr>
          <w:rFonts w:hint="eastAsia"/>
        </w:rPr>
        <w:t>農事組合法人設立届</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wordWrap w:val="0"/>
        <w:adjustRightInd/>
        <w:spacing w:line="274" w:lineRule="exact"/>
        <w:jc w:val="right"/>
        <w:rPr>
          <w:rFonts w:hAnsi="Times New Roman" w:cs="Times New Roman"/>
          <w:spacing w:val="2"/>
        </w:rPr>
      </w:pPr>
      <w:r>
        <w:rPr>
          <w:rFonts w:hint="eastAsia"/>
        </w:rPr>
        <w:t xml:space="preserve">年　　月　　日　</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r>
        <w:rPr>
          <w:rFonts w:hint="eastAsia"/>
        </w:rPr>
        <w:t xml:space="preserve">　　　大分県知事　　　　　　　殿</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wordWrap w:val="0"/>
        <w:adjustRightInd/>
        <w:spacing w:line="274" w:lineRule="exact"/>
        <w:jc w:val="right"/>
        <w:rPr>
          <w:rFonts w:hAnsi="Times New Roman" w:cs="Times New Roman"/>
          <w:spacing w:val="2"/>
        </w:rPr>
      </w:pPr>
      <w:r>
        <w:rPr>
          <w:rFonts w:hint="eastAsia"/>
        </w:rPr>
        <w:t xml:space="preserve">所在地　　　　　　　　　　　　　　　　　</w:t>
      </w:r>
    </w:p>
    <w:p w:rsidR="0066658E" w:rsidRDefault="0066658E" w:rsidP="0066658E">
      <w:pPr>
        <w:wordWrap w:val="0"/>
        <w:adjustRightInd/>
        <w:spacing w:line="274" w:lineRule="exact"/>
        <w:jc w:val="right"/>
        <w:rPr>
          <w:rFonts w:hAnsi="Times New Roman" w:cs="Times New Roman"/>
          <w:spacing w:val="2"/>
        </w:rPr>
      </w:pPr>
    </w:p>
    <w:p w:rsidR="0066658E" w:rsidRDefault="0066658E" w:rsidP="0066658E">
      <w:pPr>
        <w:wordWrap w:val="0"/>
        <w:adjustRightInd/>
        <w:spacing w:line="274" w:lineRule="exact"/>
        <w:jc w:val="right"/>
        <w:rPr>
          <w:rFonts w:hAnsi="Times New Roman" w:cs="Times New Roman"/>
          <w:spacing w:val="2"/>
        </w:rPr>
      </w:pPr>
      <w:r>
        <w:rPr>
          <w:rFonts w:hint="eastAsia"/>
        </w:rPr>
        <w:t xml:space="preserve">届出者　名　称　　　　　　　　　　　　　　　　　</w:t>
      </w:r>
    </w:p>
    <w:p w:rsidR="0066658E" w:rsidRDefault="0066658E" w:rsidP="0066658E">
      <w:pPr>
        <w:wordWrap w:val="0"/>
        <w:adjustRightInd/>
        <w:spacing w:line="274" w:lineRule="exact"/>
        <w:jc w:val="right"/>
        <w:rPr>
          <w:rFonts w:hAnsi="Times New Roman" w:cs="Times New Roman"/>
          <w:spacing w:val="2"/>
        </w:rPr>
      </w:pPr>
    </w:p>
    <w:p w:rsidR="0066658E" w:rsidRDefault="0066658E" w:rsidP="0066658E">
      <w:pPr>
        <w:wordWrap w:val="0"/>
        <w:adjustRightInd/>
        <w:spacing w:line="274" w:lineRule="exact"/>
        <w:jc w:val="right"/>
        <w:rPr>
          <w:rFonts w:hAnsi="Times New Roman" w:cs="Times New Roman"/>
          <w:spacing w:val="2"/>
        </w:rPr>
      </w:pPr>
      <w:r>
        <w:rPr>
          <w:rFonts w:hint="eastAsia"/>
        </w:rPr>
        <w:t xml:space="preserve">代表者の職及び氏名　　　　　　　　　　　</w:t>
      </w:r>
    </w:p>
    <w:p w:rsidR="0066658E" w:rsidRDefault="0066658E" w:rsidP="0066658E">
      <w:pPr>
        <w:wordWrap w:val="0"/>
        <w:adjustRightInd/>
        <w:spacing w:line="274" w:lineRule="exact"/>
        <w:jc w:val="right"/>
        <w:rPr>
          <w:rFonts w:hAnsi="Times New Roman" w:cs="Times New Roman"/>
          <w:spacing w:val="2"/>
        </w:rPr>
      </w:pPr>
      <w:r>
        <w:rPr>
          <w:rFonts w:hint="eastAsia"/>
        </w:rPr>
        <w:t xml:space="preserve">印　</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Pr="00F97DC6" w:rsidRDefault="0066658E" w:rsidP="0066658E">
      <w:pPr>
        <w:adjustRightInd/>
        <w:spacing w:line="274" w:lineRule="exact"/>
        <w:rPr>
          <w:rFonts w:hAnsi="Times New Roman" w:cs="Times New Roman"/>
          <w:spacing w:val="2"/>
        </w:rPr>
      </w:pPr>
      <w:r>
        <w:rPr>
          <w:rFonts w:hint="eastAsia"/>
        </w:rPr>
        <w:t xml:space="preserve">　　　　農事組合法人を　　年　　月　　日に設立したので、農業協同組合法</w:t>
      </w:r>
      <w:r w:rsidRPr="00F97DC6">
        <w:rPr>
          <w:rFonts w:hint="eastAsia"/>
        </w:rPr>
        <w:t>第</w:t>
      </w:r>
      <w:r w:rsidR="00F97DC6" w:rsidRPr="00F97DC6">
        <w:t>72</w:t>
      </w:r>
      <w:r w:rsidRPr="00F97DC6">
        <w:rPr>
          <w:rFonts w:hint="eastAsia"/>
        </w:rPr>
        <w:t>条の</w:t>
      </w:r>
      <w:r w:rsidR="00F97DC6" w:rsidRPr="00F97DC6">
        <w:t>32</w:t>
      </w:r>
      <w:r w:rsidRPr="00F97DC6">
        <w:rPr>
          <w:rFonts w:hint="eastAsia"/>
        </w:rPr>
        <w:t>第４項の規定により届け出ます｡</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r>
        <w:rPr>
          <w:rFonts w:hint="eastAsia"/>
        </w:rPr>
        <w:t>添付書類</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r>
        <w:rPr>
          <w:rFonts w:hint="eastAsia"/>
        </w:rPr>
        <w:t>１　理由書</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r>
        <w:rPr>
          <w:rFonts w:hint="eastAsia"/>
        </w:rPr>
        <w:t>２　定款</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r>
        <w:rPr>
          <w:rFonts w:hint="eastAsia"/>
        </w:rPr>
        <w:t>３　事業計画書</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r>
        <w:rPr>
          <w:rFonts w:hint="eastAsia"/>
        </w:rPr>
        <w:t>４　役員の住所、氏名及び農業状況を記載した書類</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ind w:left="236" w:hanging="236"/>
        <w:rPr>
          <w:rFonts w:hAnsi="Times New Roman" w:cs="Times New Roman"/>
          <w:spacing w:val="2"/>
        </w:rPr>
      </w:pPr>
      <w:r>
        <w:rPr>
          <w:rFonts w:hint="eastAsia"/>
        </w:rPr>
        <w:t>５　法</w:t>
      </w:r>
      <w:r w:rsidRPr="00F97DC6">
        <w:rPr>
          <w:rFonts w:hint="eastAsia"/>
        </w:rPr>
        <w:t>第</w:t>
      </w:r>
      <w:r w:rsidR="00F97DC6" w:rsidRPr="00F97DC6">
        <w:t>72</w:t>
      </w:r>
      <w:r w:rsidRPr="00F97DC6">
        <w:rPr>
          <w:rFonts w:hint="eastAsia"/>
        </w:rPr>
        <w:t>条の</w:t>
      </w:r>
      <w:r w:rsidR="00F97DC6" w:rsidRPr="00F97DC6">
        <w:t>10</w:t>
      </w:r>
      <w:r w:rsidRPr="00F97DC6">
        <w:rPr>
          <w:rFonts w:hint="eastAsia"/>
        </w:rPr>
        <w:t>第１項第２号</w:t>
      </w:r>
      <w:r>
        <w:rPr>
          <w:rFonts w:hint="eastAsia"/>
        </w:rPr>
        <w:t>の事業を行う農事組合法人にあっては、当該事業に常時従事する者の数並びに当該事業に常時従事する者のうち、組合員及び組合員と同一の世帯に属する者以外のものの数を記載した書類</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r>
        <w:rPr>
          <w:rFonts w:hint="eastAsia"/>
        </w:rPr>
        <w:t>６　設立の登記</w:t>
      </w:r>
      <w:r w:rsidR="00F97DC6">
        <w:rPr>
          <w:rFonts w:hint="eastAsia"/>
        </w:rPr>
        <w:t>に係る登記事項証明書</w:t>
      </w: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66658E" w:rsidRDefault="0066658E" w:rsidP="0066658E">
      <w:pPr>
        <w:adjustRightInd/>
        <w:spacing w:line="274" w:lineRule="exact"/>
        <w:rPr>
          <w:rFonts w:hAnsi="Times New Roman" w:cs="Times New Roman"/>
          <w:spacing w:val="2"/>
        </w:rPr>
      </w:pPr>
    </w:p>
    <w:p w:rsidR="00F523E3" w:rsidRPr="000C603E" w:rsidRDefault="00F523E3" w:rsidP="00F85A20">
      <w:pPr>
        <w:adjustRightInd/>
        <w:spacing w:line="274" w:lineRule="exact"/>
        <w:rPr>
          <w:rFonts w:hAnsi="Times New Roman" w:cs="Times New Roman"/>
          <w:spacing w:val="2"/>
        </w:rPr>
      </w:pPr>
      <w:bookmarkStart w:id="0" w:name="_GoBack"/>
      <w:bookmarkEnd w:id="0"/>
    </w:p>
    <w:sectPr w:rsidR="00F523E3" w:rsidRPr="000C603E">
      <w:footerReference w:type="default" r:id="rId8"/>
      <w:type w:val="continuous"/>
      <w:pgSz w:w="11906" w:h="16838"/>
      <w:pgMar w:top="850" w:right="850" w:bottom="850" w:left="1134" w:header="720" w:footer="720" w:gutter="0"/>
      <w:pgNumType w:start="1"/>
      <w:cols w:space="720"/>
      <w:noEndnote/>
      <w:docGrid w:type="linesAndChars" w:linePitch="27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EB" w:rsidRDefault="002C13EB">
      <w:r>
        <w:separator/>
      </w:r>
    </w:p>
  </w:endnote>
  <w:endnote w:type="continuationSeparator" w:id="0">
    <w:p w:rsidR="002C13EB" w:rsidRDefault="002C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D8" w:rsidRDefault="000C07D8">
    <w:pPr>
      <w:framePr w:wrap="auto" w:vAnchor="text" w:hAnchor="margin" w:xAlign="right" w:y="1"/>
      <w:adjustRightInd/>
      <w:jc w:val="right"/>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EB" w:rsidRDefault="002C13EB">
      <w:r>
        <w:rPr>
          <w:rFonts w:hAnsi="Times New Roman" w:cs="Times New Roman"/>
          <w:color w:val="auto"/>
          <w:sz w:val="2"/>
          <w:szCs w:val="2"/>
        </w:rPr>
        <w:continuationSeparator/>
      </w:r>
    </w:p>
  </w:footnote>
  <w:footnote w:type="continuationSeparator" w:id="0">
    <w:p w:rsidR="002C13EB" w:rsidRDefault="002C1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85455"/>
    <w:multiLevelType w:val="hybridMultilevel"/>
    <w:tmpl w:val="C1A0A2C0"/>
    <w:lvl w:ilvl="0" w:tplc="62B65FE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1228"/>
  <w:drawingGridVerticalSpacing w:val="274"/>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98"/>
    <w:rsid w:val="0001247A"/>
    <w:rsid w:val="000208C1"/>
    <w:rsid w:val="000217E6"/>
    <w:rsid w:val="00054550"/>
    <w:rsid w:val="00061BDE"/>
    <w:rsid w:val="00077793"/>
    <w:rsid w:val="00090184"/>
    <w:rsid w:val="000B1AA9"/>
    <w:rsid w:val="000B51F9"/>
    <w:rsid w:val="000C07D8"/>
    <w:rsid w:val="000C1266"/>
    <w:rsid w:val="000C3043"/>
    <w:rsid w:val="000C603E"/>
    <w:rsid w:val="000D3225"/>
    <w:rsid w:val="000E033D"/>
    <w:rsid w:val="000F3703"/>
    <w:rsid w:val="001407A5"/>
    <w:rsid w:val="00150BF0"/>
    <w:rsid w:val="00161A98"/>
    <w:rsid w:val="00194917"/>
    <w:rsid w:val="001A6269"/>
    <w:rsid w:val="001C0D54"/>
    <w:rsid w:val="00203F91"/>
    <w:rsid w:val="00205E1A"/>
    <w:rsid w:val="00220417"/>
    <w:rsid w:val="0022760D"/>
    <w:rsid w:val="0023207C"/>
    <w:rsid w:val="00232760"/>
    <w:rsid w:val="0027357A"/>
    <w:rsid w:val="002C13EB"/>
    <w:rsid w:val="002E32A2"/>
    <w:rsid w:val="002E4BC8"/>
    <w:rsid w:val="002F3AF0"/>
    <w:rsid w:val="0030216C"/>
    <w:rsid w:val="00317054"/>
    <w:rsid w:val="00324B12"/>
    <w:rsid w:val="00324BC0"/>
    <w:rsid w:val="00327FAA"/>
    <w:rsid w:val="00383734"/>
    <w:rsid w:val="003A1035"/>
    <w:rsid w:val="003A594D"/>
    <w:rsid w:val="003B7886"/>
    <w:rsid w:val="003C3633"/>
    <w:rsid w:val="004179DD"/>
    <w:rsid w:val="004179EB"/>
    <w:rsid w:val="00426428"/>
    <w:rsid w:val="0045056C"/>
    <w:rsid w:val="00462389"/>
    <w:rsid w:val="0046750C"/>
    <w:rsid w:val="00470F78"/>
    <w:rsid w:val="00480AAF"/>
    <w:rsid w:val="004879CC"/>
    <w:rsid w:val="004922CD"/>
    <w:rsid w:val="00497595"/>
    <w:rsid w:val="004C2F20"/>
    <w:rsid w:val="004C3FDB"/>
    <w:rsid w:val="004F6006"/>
    <w:rsid w:val="00506155"/>
    <w:rsid w:val="00506175"/>
    <w:rsid w:val="005C1D4F"/>
    <w:rsid w:val="005C1D8F"/>
    <w:rsid w:val="005E3083"/>
    <w:rsid w:val="005E7134"/>
    <w:rsid w:val="005F4DC9"/>
    <w:rsid w:val="005F629E"/>
    <w:rsid w:val="006175C5"/>
    <w:rsid w:val="00617DDB"/>
    <w:rsid w:val="0064486A"/>
    <w:rsid w:val="00646D5E"/>
    <w:rsid w:val="0066658E"/>
    <w:rsid w:val="00676448"/>
    <w:rsid w:val="00677E11"/>
    <w:rsid w:val="0068172A"/>
    <w:rsid w:val="00697EE5"/>
    <w:rsid w:val="006B0CAD"/>
    <w:rsid w:val="006B19AD"/>
    <w:rsid w:val="006D1B3E"/>
    <w:rsid w:val="006D2805"/>
    <w:rsid w:val="006D7DEB"/>
    <w:rsid w:val="006E33DE"/>
    <w:rsid w:val="006F1CC2"/>
    <w:rsid w:val="00752608"/>
    <w:rsid w:val="0075301A"/>
    <w:rsid w:val="007830E9"/>
    <w:rsid w:val="007C5BEF"/>
    <w:rsid w:val="007E77DD"/>
    <w:rsid w:val="007F775C"/>
    <w:rsid w:val="007F7B82"/>
    <w:rsid w:val="00803274"/>
    <w:rsid w:val="008056EE"/>
    <w:rsid w:val="00812135"/>
    <w:rsid w:val="00823D9E"/>
    <w:rsid w:val="00835449"/>
    <w:rsid w:val="00842E5F"/>
    <w:rsid w:val="00872815"/>
    <w:rsid w:val="008749F0"/>
    <w:rsid w:val="008751FC"/>
    <w:rsid w:val="008901B8"/>
    <w:rsid w:val="0089317C"/>
    <w:rsid w:val="008964A4"/>
    <w:rsid w:val="008A01B1"/>
    <w:rsid w:val="008B1A97"/>
    <w:rsid w:val="008B3638"/>
    <w:rsid w:val="008B64FB"/>
    <w:rsid w:val="008D0078"/>
    <w:rsid w:val="00901268"/>
    <w:rsid w:val="00905046"/>
    <w:rsid w:val="00912CA7"/>
    <w:rsid w:val="009216A5"/>
    <w:rsid w:val="00923104"/>
    <w:rsid w:val="00927EEC"/>
    <w:rsid w:val="00942587"/>
    <w:rsid w:val="0094781D"/>
    <w:rsid w:val="009620C8"/>
    <w:rsid w:val="0098525A"/>
    <w:rsid w:val="00992862"/>
    <w:rsid w:val="009A54A8"/>
    <w:rsid w:val="009E5499"/>
    <w:rsid w:val="00A1038A"/>
    <w:rsid w:val="00A27327"/>
    <w:rsid w:val="00A72F01"/>
    <w:rsid w:val="00A731D5"/>
    <w:rsid w:val="00AC7DC0"/>
    <w:rsid w:val="00B25867"/>
    <w:rsid w:val="00B2721D"/>
    <w:rsid w:val="00B41794"/>
    <w:rsid w:val="00B5433E"/>
    <w:rsid w:val="00B6168A"/>
    <w:rsid w:val="00B64250"/>
    <w:rsid w:val="00B8663C"/>
    <w:rsid w:val="00BA01EE"/>
    <w:rsid w:val="00BB0A73"/>
    <w:rsid w:val="00BC4EE8"/>
    <w:rsid w:val="00BC6BE6"/>
    <w:rsid w:val="00C45187"/>
    <w:rsid w:val="00C466A5"/>
    <w:rsid w:val="00C6160D"/>
    <w:rsid w:val="00CA232F"/>
    <w:rsid w:val="00CA558B"/>
    <w:rsid w:val="00CB51E3"/>
    <w:rsid w:val="00CB6925"/>
    <w:rsid w:val="00CC6427"/>
    <w:rsid w:val="00CE46AF"/>
    <w:rsid w:val="00D17AD4"/>
    <w:rsid w:val="00D41360"/>
    <w:rsid w:val="00D4686F"/>
    <w:rsid w:val="00D608C1"/>
    <w:rsid w:val="00D9240B"/>
    <w:rsid w:val="00DF3526"/>
    <w:rsid w:val="00E0792A"/>
    <w:rsid w:val="00E237DC"/>
    <w:rsid w:val="00E327EC"/>
    <w:rsid w:val="00E34B44"/>
    <w:rsid w:val="00E45578"/>
    <w:rsid w:val="00E90A4E"/>
    <w:rsid w:val="00EA2C38"/>
    <w:rsid w:val="00EB4E6C"/>
    <w:rsid w:val="00EB724C"/>
    <w:rsid w:val="00EC48FD"/>
    <w:rsid w:val="00ED23CD"/>
    <w:rsid w:val="00ED347B"/>
    <w:rsid w:val="00EF1B07"/>
    <w:rsid w:val="00F079B9"/>
    <w:rsid w:val="00F12721"/>
    <w:rsid w:val="00F15BAD"/>
    <w:rsid w:val="00F26601"/>
    <w:rsid w:val="00F32CA9"/>
    <w:rsid w:val="00F3604D"/>
    <w:rsid w:val="00F46236"/>
    <w:rsid w:val="00F523E3"/>
    <w:rsid w:val="00F85A20"/>
    <w:rsid w:val="00F86EB6"/>
    <w:rsid w:val="00F97DC6"/>
    <w:rsid w:val="00FB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ocId w14:val="4A19EE95"/>
  <w14:defaultImageDpi w14:val="0"/>
  <w15:docId w15:val="{FD446FEC-25E3-48F4-8831-C63202C3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86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4486A"/>
    <w:rPr>
      <w:rFonts w:asciiTheme="majorHAnsi" w:eastAsiaTheme="majorEastAsia" w:hAnsiTheme="majorHAnsi" w:cs="Times New Roman"/>
      <w:color w:val="000000"/>
      <w:kern w:val="0"/>
      <w:sz w:val="18"/>
      <w:szCs w:val="18"/>
    </w:rPr>
  </w:style>
  <w:style w:type="paragraph" w:styleId="a5">
    <w:name w:val="No Spacing"/>
    <w:uiPriority w:val="1"/>
    <w:qFormat/>
    <w:rsid w:val="00CB51E3"/>
    <w:pPr>
      <w:widowControl w:val="0"/>
      <w:adjustRightInd w:val="0"/>
      <w:jc w:val="both"/>
      <w:textAlignment w:val="baseline"/>
    </w:pPr>
    <w:rPr>
      <w:rFonts w:ascii="ＭＳ 明朝" w:hAnsi="ＭＳ 明朝" w:cs="ＭＳ 明朝"/>
      <w:color w:val="000000"/>
      <w:kern w:val="0"/>
      <w:sz w:val="23"/>
      <w:szCs w:val="23"/>
    </w:rPr>
  </w:style>
  <w:style w:type="paragraph" w:styleId="a6">
    <w:name w:val="header"/>
    <w:basedOn w:val="a"/>
    <w:link w:val="a7"/>
    <w:uiPriority w:val="99"/>
    <w:rsid w:val="008751FC"/>
    <w:pPr>
      <w:tabs>
        <w:tab w:val="center" w:pos="4252"/>
        <w:tab w:val="right" w:pos="8504"/>
      </w:tabs>
      <w:snapToGrid w:val="0"/>
    </w:pPr>
  </w:style>
  <w:style w:type="character" w:customStyle="1" w:styleId="a7">
    <w:name w:val="ヘッダー (文字)"/>
    <w:basedOn w:val="a0"/>
    <w:link w:val="a6"/>
    <w:uiPriority w:val="99"/>
    <w:locked/>
    <w:rsid w:val="008751FC"/>
    <w:rPr>
      <w:rFonts w:ascii="ＭＳ 明朝" w:eastAsia="ＭＳ 明朝" w:cs="ＭＳ 明朝"/>
      <w:color w:val="000000"/>
      <w:kern w:val="0"/>
      <w:sz w:val="23"/>
      <w:szCs w:val="23"/>
    </w:rPr>
  </w:style>
  <w:style w:type="paragraph" w:styleId="a8">
    <w:name w:val="footer"/>
    <w:basedOn w:val="a"/>
    <w:link w:val="a9"/>
    <w:uiPriority w:val="99"/>
    <w:rsid w:val="008751FC"/>
    <w:pPr>
      <w:tabs>
        <w:tab w:val="center" w:pos="4252"/>
        <w:tab w:val="right" w:pos="8504"/>
      </w:tabs>
      <w:snapToGrid w:val="0"/>
    </w:pPr>
  </w:style>
  <w:style w:type="character" w:customStyle="1" w:styleId="a9">
    <w:name w:val="フッター (文字)"/>
    <w:basedOn w:val="a0"/>
    <w:link w:val="a8"/>
    <w:uiPriority w:val="99"/>
    <w:locked/>
    <w:rsid w:val="008751FC"/>
    <w:rPr>
      <w:rFonts w:ascii="ＭＳ 明朝" w:eastAsia="ＭＳ 明朝" w:cs="ＭＳ 明朝"/>
      <w:color w:val="000000"/>
      <w:kern w:val="0"/>
      <w:sz w:val="23"/>
      <w:szCs w:val="23"/>
    </w:rPr>
  </w:style>
  <w:style w:type="paragraph" w:customStyle="1" w:styleId="Word">
    <w:name w:val="標準；(Word文書)"/>
    <w:basedOn w:val="a"/>
    <w:rsid w:val="008751FC"/>
    <w:pPr>
      <w:overflowPunct w:val="0"/>
      <w:adjustRightInd/>
    </w:pPr>
    <w:rPr>
      <w:rFonts w:ascii="Times New Roman" w:hAnsi="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6990">
      <w:marLeft w:val="0"/>
      <w:marRight w:val="0"/>
      <w:marTop w:val="0"/>
      <w:marBottom w:val="0"/>
      <w:divBdr>
        <w:top w:val="none" w:sz="0" w:space="0" w:color="auto"/>
        <w:left w:val="none" w:sz="0" w:space="0" w:color="auto"/>
        <w:bottom w:val="none" w:sz="0" w:space="0" w:color="auto"/>
        <w:right w:val="none" w:sz="0" w:space="0" w:color="auto"/>
      </w:divBdr>
      <w:divsChild>
        <w:div w:id="344016991">
          <w:marLeft w:val="920"/>
          <w:marRight w:val="0"/>
          <w:marTop w:val="0"/>
          <w:marBottom w:val="0"/>
          <w:divBdr>
            <w:top w:val="none" w:sz="0" w:space="0" w:color="auto"/>
            <w:left w:val="none" w:sz="0" w:space="0" w:color="auto"/>
            <w:bottom w:val="none" w:sz="0" w:space="0" w:color="auto"/>
            <w:right w:val="none" w:sz="0" w:space="0" w:color="auto"/>
          </w:divBdr>
        </w:div>
      </w:divsChild>
    </w:div>
    <w:div w:id="344016992">
      <w:marLeft w:val="0"/>
      <w:marRight w:val="0"/>
      <w:marTop w:val="0"/>
      <w:marBottom w:val="0"/>
      <w:divBdr>
        <w:top w:val="none" w:sz="0" w:space="0" w:color="auto"/>
        <w:left w:val="none" w:sz="0" w:space="0" w:color="auto"/>
        <w:bottom w:val="none" w:sz="0" w:space="0" w:color="auto"/>
        <w:right w:val="none" w:sz="0" w:space="0" w:color="auto"/>
      </w:divBdr>
      <w:divsChild>
        <w:div w:id="344016994">
          <w:marLeft w:val="920"/>
          <w:marRight w:val="0"/>
          <w:marTop w:val="0"/>
          <w:marBottom w:val="0"/>
          <w:divBdr>
            <w:top w:val="none" w:sz="0" w:space="0" w:color="auto"/>
            <w:left w:val="none" w:sz="0" w:space="0" w:color="auto"/>
            <w:bottom w:val="none" w:sz="0" w:space="0" w:color="auto"/>
            <w:right w:val="none" w:sz="0" w:space="0" w:color="auto"/>
          </w:divBdr>
        </w:div>
      </w:divsChild>
    </w:div>
    <w:div w:id="344016993">
      <w:marLeft w:val="0"/>
      <w:marRight w:val="0"/>
      <w:marTop w:val="0"/>
      <w:marBottom w:val="0"/>
      <w:divBdr>
        <w:top w:val="none" w:sz="0" w:space="0" w:color="auto"/>
        <w:left w:val="none" w:sz="0" w:space="0" w:color="auto"/>
        <w:bottom w:val="none" w:sz="0" w:space="0" w:color="auto"/>
        <w:right w:val="none" w:sz="0" w:space="0" w:color="auto"/>
      </w:divBdr>
      <w:divsChild>
        <w:div w:id="344016989">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1884-39A5-436E-92AA-0CE1D5F9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cp:lastPrinted>2015-12-04T02:13:00Z</cp:lastPrinted>
  <dcterms:created xsi:type="dcterms:W3CDTF">2020-08-20T02:55:00Z</dcterms:created>
  <dcterms:modified xsi:type="dcterms:W3CDTF">2020-08-20T02:55:00Z</dcterms:modified>
</cp:coreProperties>
</file>